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F5" w:rsidRPr="00AA65A6" w:rsidRDefault="004E2692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595645"/>
            <wp:effectExtent l="0" t="0" r="0" b="0"/>
            <wp:docPr id="2" name="Рисунок 2" descr="C:\Users\Lenovo\Desktop\Симанова Л.В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манова Л.В\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D7D" w:rsidRPr="00090DB3" w:rsidRDefault="00090DB3" w:rsidP="00090DB3">
      <w:pPr>
        <w:pStyle w:val="a6"/>
        <w:numPr>
          <w:ilvl w:val="0"/>
          <w:numId w:val="8"/>
        </w:numPr>
        <w:shd w:val="clear" w:color="auto" w:fill="FFFFFF"/>
        <w:spacing w:before="331" w:line="245" w:lineRule="exact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</w:p>
    <w:p w:rsidR="00AA65A6" w:rsidRPr="00AA65A6" w:rsidRDefault="001E1D7D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AA65A6" w:rsidRPr="00AA6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AA65A6" w:rsidRPr="00AA6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 </w:t>
      </w: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хся будут сформированы</w:t>
      </w: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ветственное отношение к учению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товность и способность обучающихся к саморазвитию и самообразованию на основе мотива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к обучению и познанию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чальные навыки адаптации в динамично изменяющемся мире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экологическая культура: ценностное отношение к природному миру, готовность следовать нор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м природоохранного, </w:t>
      </w:r>
      <w:proofErr w:type="spell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способности к эмоциональному восприятию языковых объектов, лингвистиче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литературоведческих задач, их решений, рассуждений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контролировать процесс и результат учебной деятельност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 учащихся могут быть сформированы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муникативная компетентность в общении и сотрудничестве со сверстниками в образователь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учебно-исследовательской, творческой и других видах деятельност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хся должны быть сформированы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судеб; осознание своей этнической принадлежности, усвоение гуманистических и тра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онных ценностей многонационального российского общества; воспитание чувства ответст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сти и долга перед Родиной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личностных представлений о целостности природы, населения и хозяйства Земли.</w:t>
      </w:r>
    </w:p>
    <w:p w:rsid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уважительного отношения к истории, культуре, национальным особенно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м, традициям и образу жизни других народов; осознанной доброжелательности к другому че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у, его мнению, мировоззрению, культуре, языку, вере</w:t>
      </w:r>
      <w:r w:rsidR="000A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Осозна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 с учетом региональных, </w:t>
      </w:r>
      <w:proofErr w:type="gram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ых ,</w:t>
      </w:r>
      <w:proofErr w:type="gram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и экономических особенностей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следовательской, творческой и других видов деятельности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жизни и здоровью людей, правил поведения на транспорте и на дорогах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AA65A6" w:rsidRPr="00AA65A6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витие эмоционально - ценностного отношения к природе, эстетического созна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ерез освоение художественного наследия народов России и мира, творческой деятельности эстетического характера.</w:t>
      </w:r>
    </w:p>
    <w:p w:rsidR="00AA65A6" w:rsidRPr="00AA65A6" w:rsidRDefault="001E1D7D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AA65A6" w:rsidRPr="00AA6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AA65A6" w:rsidRPr="00AA6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улировать и удерживать учебную задачу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ланировать пути достижения целей, осознанно выбирать наиболее эффективные способы реше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учебных и познавательных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видеть уровень усвоения знаний, его временных характеристик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лять план и последовательность действий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существлять контроль по образцу и вносить необходимые коррективы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декватно оценивать правильность или ошибочность выполнения учебной задачи, её объектив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трудность и собственные возможности её решения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видеть возможности получения конкретного результата при решении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ть констатирующий и прогнозирующий контроль по результату и по способу дейст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;</w:t>
      </w:r>
    </w:p>
    <w:p w:rsid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елять и формулировать то, что усвоено и, что нужно усвоить, определять качество и уровень усвоения;</w:t>
      </w:r>
    </w:p>
    <w:p w:rsidR="00AA65A6" w:rsidRPr="000A697A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нцентрировать волю для преодоления интеллектуальных затруднений и физических препятст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;</w:t>
      </w:r>
    </w:p>
    <w:p w:rsidR="00AA65A6" w:rsidRDefault="000A697A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</w:t>
      </w:r>
      <w:r w:rsidR="00AA65A6"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знавательные</w:t>
      </w: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учащиеся научатся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мостоятельно выделять и формулировать познавательную цель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ьзовать общие приёмы решения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менять правила и пользоваться инструкциями и освоенными закономерностям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смысловое чтение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амостоятельно ставить цели, выбирать и создавать алгоритмы для решения учебных литерату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едческих проблем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нимать сущность алгоритмических предписаний и уметь действовать в соответствии с предло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м алгоритмом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ть и использовать средства наглядности (рисунки, схемы и др.) для иллюстрации, интер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тации, аргументации;</w:t>
      </w:r>
    </w:p>
    <w:p w:rsidR="00AA65A6" w:rsidRPr="00AA65A6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аходить в различных источниках информацию, необходимую для решения филологических проблем, и представлять её в понятной форме; принимать решение в условиях неполной и избыточной, точной и вероятностной информации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ть учебную и </w:t>
      </w:r>
      <w:proofErr w:type="spell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ую</w:t>
      </w:r>
      <w:proofErr w:type="spell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-коммуникационных технологий (ИКТ-компетентности)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идеть филологическую задачу в других дисциплинах, в окружающей жизн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бирать наиболее рациональные и эффективные способы решения задач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терпретировать информации (структурировать, переводить сплошной текст в таблицу, презен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ать полученную информацию, в том числе с помощью ИКТ)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ценивать информацию (критическая оценка, оценка достоверности);</w:t>
      </w:r>
    </w:p>
    <w:p w:rsidR="00AA65A6" w:rsidRPr="00AA65A6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станавливать причинно-следственные связи, выстраивать рассуждения, обобщения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0A697A" w:rsidRPr="000A697A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заимодействовать и находить общие способы работы; работать в группе: находить общее реше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разрешать конфликты на основе согласования позиций и учёта интересов; слушать партнёра; форму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вать, аргументировать и отстаивать своё мнение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гнозировать возникновение конфликтов при наличии разных точек зрения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ешать конфликты на основе учёта интересов и позиций всех участников;</w:t>
      </w:r>
    </w:p>
    <w:p w:rsid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ординировать и принимать различные позиции во взаимодействии;</w:t>
      </w:r>
    </w:p>
    <w:p w:rsid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AA65A6" w:rsidRPr="00AA65A6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AA65A6" w:rsidRPr="00AA65A6" w:rsidRDefault="001E1D7D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</w:t>
      </w:r>
      <w:r w:rsidR="00AA65A6"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="00AA65A6"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ывать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источники географической информации и методы получения географической информаци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авнины и горы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месторождения полезных ископаемых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кторы, влияющие на формирование климата России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еки и озер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почв и их свойств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 охране растительного и животного мира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родные зоны России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ое положение России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ое время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ные особенности климата России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карт температуру, количество осадков, атмосферное давление, количество суммарной радиации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казывать по карте: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граничные государства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я, омывающие Россию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месторождения полезных ископаемых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реки и озера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родные зоны России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природно-территориальные комплексы России;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е природные районы России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яснять с помощью карт:</w:t>
      </w:r>
    </w:p>
    <w:p w:rsidR="000A697A" w:rsidRPr="000A697A" w:rsidRDefault="00AA65A6" w:rsidP="000A697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их платформенным и складчатым областям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: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ерности размещения крупных месторождений полезных ископаемых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овое разнообразие животного мира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зонального и азонального распространения ландшафтов;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природных условий на жизнь, здоровье и хозяйственную деятельность людей;</w:t>
      </w:r>
    </w:p>
    <w:p w:rsid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природы под влиянием деятельности человека;</w:t>
      </w: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чение географической науки в изучении и преобразовании природы.</w:t>
      </w:r>
    </w:p>
    <w:p w:rsidR="001E1D7D" w:rsidRDefault="001E1D7D" w:rsidP="006F60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D7D" w:rsidRPr="006F601B" w:rsidRDefault="00090DB3" w:rsidP="006F601B">
      <w:pPr>
        <w:pStyle w:val="1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ведение 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физическая география? Знакомство с учебником и атласом.</w:t>
      </w:r>
    </w:p>
    <w:p w:rsidR="001E1D7D" w:rsidRDefault="001E1D7D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ша Родина на карте мира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России. Моря, омывающие берега России. Россия на карте часовых поясов. Как осваивали и изучали территорию Росси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географического положения Росси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2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ясного времени для различных пунктов России.</w:t>
      </w:r>
    </w:p>
    <w:p w:rsidR="001E1D7D" w:rsidRDefault="001E1D7D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 I. Особенности природы и природные ресурсы России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льеф, геологическое строение и минеральные ресурсы России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льефа России. Крупные формы рельефа России. Крупные формы рельефа и </w:t>
      </w:r>
      <w:proofErr w:type="gramStart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мещение</w:t>
      </w:r>
      <w:proofErr w:type="gramEnd"/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ресурсы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рм рельефа. Процессы, формирующие рельеф. Древнее оледенение на территории России. Деятельность ветра. Деятельность человека. Стихийные природные явления, происходящие в литосфере. Геологическое строение, рельеф, минеральные ресурсы родного кра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3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 зависимости расположения крупных форм рельефа и месторождений полезных ископаемых от строения земной кор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лимат и климатические ресурсы </w:t>
      </w:r>
    </w:p>
    <w:p w:rsidR="000A697A" w:rsidRPr="000A697A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тепла и влаги на территории России. Распределение тепла на территории нашей страны. Распределение осадков на территории нашей стран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климат России. Типы климатов России: арктический, субарктический; умеренно континентальный, резко континентальный, муссонный климат умеренного пояса.</w:t>
      </w:r>
    </w:p>
    <w:p w:rsid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 работа № 4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, июля, годового количества осадков на территории стран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5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основных климатических показателей одного из регионов стран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ие воды и водные ресурсы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нутренних вод России. Реки. 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 и болота, подземные воды, ледники, многолетняя мерзлота. Крупнейшие озера России. Происхождение озерных котловин. Роль подземных вод в природе и жизни человека. котловин. Верховные и низинные болота. Важность сохранения водно-болотных угодий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ресурсы. Роль воды в жизни человека. Влияние деятельности человека на водные ресурсы и меры по их охране и восстановлению. Стихийные явления, связанные с водой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чвы и почвенные ресурсы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очв и их разнообразие. Основные свойства почв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распространения почв. 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енные ресурсы России. Значение почв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6. 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тительный и животный мир, Биологические ресурсы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Основные типы растительности России. Разнообразие животного мира Росси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ресурсы. Особо охраняемые природные территории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ресурсный потенциал России. Природные условия России. Природные ресурсы. Особенности размещения природных ресурсов.</w:t>
      </w:r>
    </w:p>
    <w:p w:rsidR="000A697A" w:rsidRPr="000A697A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7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прогноза изменения растительного и животного мира при изменении других компонентов природного комплекса.</w:t>
      </w:r>
    </w:p>
    <w:p w:rsidR="00AA65A6" w:rsidRPr="00AA65A6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8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оли особо охраняемых природных территорий в сохранении природы России.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 II</w:t>
      </w:r>
      <w:r w:rsidR="00C14E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Природные комплексы России 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родное районирование 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риродных комплексов России. Физико-географическое районирование. ПТК природные и антропогенные.</w:t>
      </w:r>
    </w:p>
    <w:p w:rsidR="000A697A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, как крупные природные комплексы. Особенности природных комплексов морей на примере Белого моря. Ресурсы морей.</w:t>
      </w:r>
    </w:p>
    <w:p w:rsid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ые зоны России. Природная зональность. Природные зоны России: арктические пустыни, тундра, лесотундра, тайга, смешанные и широколиственные леса, лесостепи, степи, полупустыни и пустын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. Влияние гор на другие компоненты природы и человека. Зависимость «набора» высотных поясов от географического положения и высоты гор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9. 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двух природных зон России (по выбору)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0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 принципов выделения крупных природных регионов на территории России.</w:t>
      </w:r>
    </w:p>
    <w:p w:rsidR="00AA65A6" w:rsidRPr="00AA65A6" w:rsidRDefault="00C14EDB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а регионов России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Европейская (Русская) равнина. Особенности географического положения. История освоения. Особенности природы Русской равнины. Природные комплексы. Памятники природы равнины. Природные ресурсы равнины и проблемы их рационального использовани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 – самые высокие горы России. Географическое положение. Рельеф, геологическое строение и полезные ископаемые. Особенности природы высокогорий. Природные комплексы Северного Кавказа. Природные ресурсы. Население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 – «каменный пояс Русской земли». Особенности географического положения, история освоения. Природные ресурсы. Своеобразие природы Урала. Природные уникумы. Экологические проблем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 равнина. Особенности географического положения. Особенности природы. Природные зоны. Природные ресурсы равнины и условия их освоени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Сибирь: величие и суровость природы. Особенности географического положения, история освоения. Особенности природы. Климат. Природные районы. Жемчужина Сибири – Байкал. Природные ресурсы и проблемы их освоения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Восток. – край контрастов. Особенности географического положения, история освоения. Особенности природы. Природные комплексы. Природные уникумы, освоение их человеком.</w:t>
      </w:r>
    </w:p>
    <w:p w:rsid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1.</w:t>
      </w: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природных условий и ресурсов одного их регионов России. Прогнозирование изменений природы в результате хозяйственной деятельности человека.</w:t>
      </w:r>
    </w:p>
    <w:p w:rsidR="001E1D7D" w:rsidRDefault="001E1D7D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 III. Человек и природа</w:t>
      </w:r>
    </w:p>
    <w:p w:rsidR="000A697A" w:rsidRPr="000A697A" w:rsidRDefault="00AA65A6" w:rsidP="000A69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иродных условий на жизнь и здоровье человека. Благоприятные условия для жизни и деятельности людей. Освоение территорий с экстремальными условиями. Стихийные природные явления и их причины. Меры борьбы со стихийными природными явлениями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на природу.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риродопользование. Охрана природы. Значение географического прогноза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экологической карте. Источники экологической опасности. Контроль за состоянием природной среды.</w:t>
      </w:r>
    </w:p>
    <w:p w:rsidR="00AA65A6" w:rsidRPr="00AA65A6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и здоровье человека. Уровень здоровья людей. Ландшафты как фактор здоровья.</w:t>
      </w:r>
    </w:p>
    <w:p w:rsidR="000A697A" w:rsidRDefault="00AA65A6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для природы и общества. История взаимодействия между человеком и географической средой. Научно-техническая революция: благо или причины экологического кризиса.</w:t>
      </w: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AA65A6" w:rsidRPr="00AA65A6" w:rsidRDefault="00C14EDB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 работа № 12</w:t>
      </w:r>
      <w:r w:rsidR="00AA65A6"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карты «Природные уникумы России».</w:t>
      </w:r>
    </w:p>
    <w:p w:rsidR="00AA65A6" w:rsidRPr="00AA65A6" w:rsidRDefault="00C14EDB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 № 13</w:t>
      </w:r>
      <w:r w:rsidR="00AA65A6" w:rsidRPr="00AA6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экологического состояния одного из регионов России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A6" w:rsidRPr="00AA65A6" w:rsidRDefault="00C14EDB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гиональный компонент </w:t>
      </w:r>
    </w:p>
    <w:p w:rsidR="00AA65A6" w:rsidRPr="00AA65A6" w:rsidRDefault="00AA65A6" w:rsidP="00AA65A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менская</w:t>
      </w:r>
      <w:r w:rsidR="00C1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ласть </w:t>
      </w:r>
    </w:p>
    <w:p w:rsidR="008C4535" w:rsidRDefault="00C14EDB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Тюмен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. Тектоническое строение, рельеф, полезные ископаемые. Особенности климата </w:t>
      </w:r>
      <w:r w:rsidR="00A9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ской 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Внутренние воды </w:t>
      </w:r>
      <w:r w:rsidR="00A9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ой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Проблемы взаимодействия природы и человека на территории </w:t>
      </w:r>
      <w:r w:rsidR="00A9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о</w:t>
      </w:r>
      <w:r w:rsidR="00AA65A6" w:rsidRPr="00AA6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. Особо охраняемые объекты</w:t>
      </w:r>
      <w:r w:rsidR="001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0DB3" w:rsidRPr="001E1D7D" w:rsidRDefault="00090DB3" w:rsidP="001E1D7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535" w:rsidRPr="00090DB3" w:rsidRDefault="00090DB3" w:rsidP="00090DB3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DB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2F5D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="108" w:tblpY="305"/>
        <w:tblW w:w="142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06"/>
        <w:gridCol w:w="1984"/>
      </w:tblGrid>
      <w:tr w:rsidR="00090DB3" w:rsidRPr="009D4C8F" w:rsidTr="00090DB3">
        <w:trPr>
          <w:trHeight w:val="664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09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09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1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090D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1D7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090DB3" w:rsidRPr="009D4C8F" w:rsidTr="00090DB3">
        <w:trPr>
          <w:trHeight w:val="383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4A7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изучает физическая география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090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1E1D7D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ографического положения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мывающие берег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 часовых поя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ясного времени для различных пунктов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ваивали и изучали территорию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ваивали и изучали территорию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Наша Родина на карте ми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льеф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ое строение терри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логическое строение территории России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ресурс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релье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зависит климат нашей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тепла и влаги на терри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 картам закономерностей рас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тических показателей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тран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лимат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человека от клима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сновных климатических показателей одного из регионов стран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нутренних вод России. Рек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а и болота, подземные воды, ледники, многолетняя мерзлота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. Роль воды в жизни человека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чв и их разнообразие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спространения поч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нные ресурсы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словий почвообразования основных типов почв. Оценка их плодородия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и животный ми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огноза из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ры и фауны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зменении других компон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. Особо охраняемые природные территор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ресурсный потенциал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 знаний по т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е «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и природные ресурсы России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оли особо охраняемых природных территорий в сохранении природы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ных комплекс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как крупные природные комплекс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лес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есые</w:t>
            </w:r>
            <w:proofErr w:type="spellEnd"/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 на юг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двух природных зон России (по выбор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 поя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принципов выделения крупных природных регионов на территории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Европейская (Русская) равнина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Восточно-Европейской равн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Восточно-Европейской равн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Восточно-Европейской равнины и проблемы рационального их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– самые высокие гор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высоког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Северного Кав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– «каменный пояс земли Русской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Ур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рироды Ур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никумы. Экологические проблемы Урала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ая равнина. Особенности прир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Западно-Сибирской равн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о-Сибирской равнины и условия их освоения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величие и суровость природ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Восточной Сиби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айоны Восточной Сиби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ина Сибири – Байкал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ресур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й Сибири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блемы их освоения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 – край контрастов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Дальнего Вос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никумы Дальнего Вос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Дальнего Востока, освоение их челове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ействия природы и общества, о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 и ресурсов одного из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ов Росси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090DB3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0D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4A7AE7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 по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России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иродных условий на жизнь и здоровье чело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человека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риродопользо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 12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ы «Природные уникумы России»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экологической карте мира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здоровье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AA6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13.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экологического состояния одного из регион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для природы и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 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</w:t>
            </w:r>
            <w:r w:rsidRPr="00AA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ическое строение, рельеф, полезные ископаемые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клим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в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взаимодействия природы и человека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храняемые объекты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0DB3" w:rsidRPr="009D4C8F" w:rsidTr="00090DB3">
        <w:trPr>
          <w:trHeight w:val="388"/>
        </w:trPr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Default="00090DB3" w:rsidP="004A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06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курсу «География России. Прир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090DB3" w:rsidRPr="00AA65A6" w:rsidRDefault="00090DB3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01B" w:rsidRPr="009D4C8F" w:rsidTr="005A045B">
        <w:trPr>
          <w:trHeight w:val="388"/>
        </w:trPr>
        <w:tc>
          <w:tcPr>
            <w:tcW w:w="12299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6F601B" w:rsidRPr="006F601B" w:rsidRDefault="006F601B" w:rsidP="004A7A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6F601B" w:rsidRPr="006F601B" w:rsidRDefault="006F601B" w:rsidP="00090D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14EDB" w:rsidRDefault="00C14EDB" w:rsidP="00AA2E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97A" w:rsidRDefault="000A697A" w:rsidP="00AA2E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97A" w:rsidRDefault="000A697A" w:rsidP="00AA2E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97A" w:rsidRPr="000A697A" w:rsidRDefault="000A697A" w:rsidP="000A69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1</w:t>
      </w:r>
    </w:p>
    <w:sectPr w:rsidR="000A697A" w:rsidRPr="000A697A" w:rsidSect="001E1D7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2FD2"/>
    <w:multiLevelType w:val="multilevel"/>
    <w:tmpl w:val="A0F4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75D0E"/>
    <w:multiLevelType w:val="multilevel"/>
    <w:tmpl w:val="41BA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230F1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4448"/>
    <w:multiLevelType w:val="multilevel"/>
    <w:tmpl w:val="81A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C2401"/>
    <w:multiLevelType w:val="multilevel"/>
    <w:tmpl w:val="D6C0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37527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0069"/>
    <w:multiLevelType w:val="multilevel"/>
    <w:tmpl w:val="D77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13248"/>
    <w:multiLevelType w:val="multilevel"/>
    <w:tmpl w:val="444E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F4FD6"/>
    <w:multiLevelType w:val="multilevel"/>
    <w:tmpl w:val="FCA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5A6"/>
    <w:rsid w:val="00022387"/>
    <w:rsid w:val="00090DB3"/>
    <w:rsid w:val="000A697A"/>
    <w:rsid w:val="001E1D7D"/>
    <w:rsid w:val="00201A7D"/>
    <w:rsid w:val="002315FB"/>
    <w:rsid w:val="002748D7"/>
    <w:rsid w:val="002C770B"/>
    <w:rsid w:val="002E6ED9"/>
    <w:rsid w:val="002F5D93"/>
    <w:rsid w:val="00453E09"/>
    <w:rsid w:val="00496E0A"/>
    <w:rsid w:val="004A7AE7"/>
    <w:rsid w:val="004E2692"/>
    <w:rsid w:val="005C2533"/>
    <w:rsid w:val="00616AB3"/>
    <w:rsid w:val="006F601B"/>
    <w:rsid w:val="00742812"/>
    <w:rsid w:val="007B66D4"/>
    <w:rsid w:val="00855920"/>
    <w:rsid w:val="00873AFE"/>
    <w:rsid w:val="008C4535"/>
    <w:rsid w:val="00921CF5"/>
    <w:rsid w:val="00A4034C"/>
    <w:rsid w:val="00A64FE0"/>
    <w:rsid w:val="00A77A1F"/>
    <w:rsid w:val="00A869B6"/>
    <w:rsid w:val="00A93BE8"/>
    <w:rsid w:val="00AA0872"/>
    <w:rsid w:val="00AA2E0F"/>
    <w:rsid w:val="00AA65A6"/>
    <w:rsid w:val="00B65F2A"/>
    <w:rsid w:val="00B7127A"/>
    <w:rsid w:val="00B87030"/>
    <w:rsid w:val="00C14EDB"/>
    <w:rsid w:val="00CB2B64"/>
    <w:rsid w:val="00CD7343"/>
    <w:rsid w:val="00D53346"/>
    <w:rsid w:val="00D6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C390D-4ABE-4FA1-A129-633CB05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A2E0F"/>
    <w:pPr>
      <w:suppressAutoHyphens/>
      <w:ind w:left="720"/>
    </w:pPr>
    <w:rPr>
      <w:rFonts w:ascii="Calibri" w:eastAsia="Times New Roman" w:hAnsi="Calibri" w:cs="Calibri"/>
      <w:kern w:val="1"/>
    </w:rPr>
  </w:style>
  <w:style w:type="paragraph" w:styleId="a4">
    <w:name w:val="Balloon Text"/>
    <w:basedOn w:val="a"/>
    <w:link w:val="a5"/>
    <w:uiPriority w:val="99"/>
    <w:semiHidden/>
    <w:unhideWhenUsed/>
    <w:rsid w:val="0092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DB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E8C-9D88-47C9-9341-A8E8311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</cp:revision>
  <dcterms:created xsi:type="dcterms:W3CDTF">2018-09-07T04:54:00Z</dcterms:created>
  <dcterms:modified xsi:type="dcterms:W3CDTF">2019-11-27T11:06:00Z</dcterms:modified>
</cp:coreProperties>
</file>